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pieņem Darbinieku darbā uz noteiktu laik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inieks apņemas pildīt šādus pienākum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a laiks: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Mēneša darba al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pirms nodokļu nomaks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iniekam ir tiesības uz atvaļinājumu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u var izbeigt pirms termiņa pēc pušu vienošanās vai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strīdi, kas izriet no šī Līguma, tiek risināti sarunu ceļā. Ja vienošanās netiek panākta, strīds tiek izskatīts Latvijas Republikas ties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Līgums sastādīts divos eksemplāros,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